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B5" w:rsidRDefault="00F44DB5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XSpec="right" w:tblpY="-31"/>
        <w:tblW w:w="4142" w:type="dxa"/>
        <w:jc w:val="right"/>
        <w:tblLook w:val="04A0" w:firstRow="1" w:lastRow="0" w:firstColumn="1" w:lastColumn="0" w:noHBand="0" w:noVBand="1"/>
      </w:tblPr>
      <w:tblGrid>
        <w:gridCol w:w="4142"/>
      </w:tblGrid>
      <w:tr w:rsidR="00F44DB5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DB5" w:rsidRDefault="002171ED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</w:t>
            </w:r>
          </w:p>
        </w:tc>
      </w:tr>
      <w:tr w:rsidR="00F44DB5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DB5" w:rsidRDefault="00F44DB5">
            <w:pPr>
              <w:widowControl w:val="0"/>
              <w:spacing w:after="0" w:line="240" w:lineRule="auto"/>
              <w:ind w:right="130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4DB5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DB5" w:rsidRDefault="002171ED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</w:tc>
      </w:tr>
      <w:tr w:rsidR="00F44DB5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DB5" w:rsidRPr="002171ED" w:rsidRDefault="002171ED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министерства охраны ок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ей среды </w:t>
            </w:r>
          </w:p>
        </w:tc>
      </w:tr>
      <w:tr w:rsidR="00F44DB5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DB5" w:rsidRDefault="002171ED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</w:tr>
      <w:tr w:rsidR="00F44DB5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DB5" w:rsidRDefault="002171ED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 № ________</w:t>
            </w:r>
          </w:p>
        </w:tc>
      </w:tr>
    </w:tbl>
    <w:p w:rsidR="00F44DB5" w:rsidRDefault="00F44DB5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</w:p>
    <w:p w:rsidR="00F44DB5" w:rsidRDefault="00F44DB5">
      <w:pPr>
        <w:pStyle w:val="ConsTitle"/>
        <w:widowControl/>
        <w:tabs>
          <w:tab w:val="left" w:pos="4820"/>
        </w:tabs>
        <w:spacing w:after="36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2"/>
      <w:bookmarkEnd w:id="1"/>
    </w:p>
    <w:p w:rsidR="00F44DB5" w:rsidRDefault="00F44DB5">
      <w:pPr>
        <w:pStyle w:val="ConsTitle"/>
        <w:widowControl/>
        <w:tabs>
          <w:tab w:val="left" w:pos="4820"/>
        </w:tabs>
        <w:spacing w:after="36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44DB5" w:rsidRDefault="00F44DB5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44DB5" w:rsidRDefault="00F44DB5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44DB5" w:rsidRDefault="00F44DB5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44DB5" w:rsidRDefault="002171ED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44DB5" w:rsidRDefault="002171ED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44DB5" w:rsidRDefault="002171ED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указывается полное наименование субъекта контроля)</w:t>
      </w:r>
    </w:p>
    <w:p w:rsidR="00F44DB5" w:rsidRDefault="00F44DB5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4DB5" w:rsidRDefault="002171ED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инвестиционной программы в области обращения</w:t>
      </w:r>
    </w:p>
    <w:p w:rsidR="00F44DB5" w:rsidRDefault="002171ED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вердыми коммунальными отходами за ______________ год</w:t>
      </w:r>
    </w:p>
    <w:p w:rsidR="00F44DB5" w:rsidRDefault="00F44DB5">
      <w:pPr>
        <w:pStyle w:val="ConsTitle"/>
        <w:widowControl/>
        <w:tabs>
          <w:tab w:val="left" w:pos="4820"/>
        </w:tabs>
        <w:spacing w:after="36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44DB5" w:rsidRDefault="002171ED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»____________ 20_____ г.</w:t>
      </w:r>
    </w:p>
    <w:p w:rsidR="00F44DB5" w:rsidRDefault="002171ED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та составления)</w:t>
      </w:r>
    </w:p>
    <w:p w:rsidR="00F44DB5" w:rsidRDefault="00F44DB5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44DB5" w:rsidRDefault="002171ED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</w:t>
      </w:r>
    </w:p>
    <w:p w:rsidR="00F44DB5" w:rsidRDefault="002171ED">
      <w:pPr>
        <w:pStyle w:val="ConsTitle"/>
        <w:widowControl/>
        <w:tabs>
          <w:tab w:val="left" w:pos="482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наименование и реквизиты решения об утверждении инвестиционной программы, сведения о внесенных изменениях в инвестиционную программу)</w:t>
      </w:r>
    </w:p>
    <w:p w:rsidR="00F44DB5" w:rsidRDefault="00F44DB5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44DB5" w:rsidRDefault="002171ED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</w:t>
      </w:r>
    </w:p>
    <w:p w:rsidR="00F44DB5" w:rsidRDefault="002171ED">
      <w:pPr>
        <w:pStyle w:val="ConsTitle"/>
        <w:widowControl/>
        <w:tabs>
          <w:tab w:val="left" w:pos="482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Ф.И.О. уполномоченного должностного лица, составившего отчет, его контактные данные)</w:t>
      </w:r>
    </w:p>
    <w:p w:rsidR="00F44DB5" w:rsidRDefault="00F44DB5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44DB5" w:rsidRDefault="00F44DB5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44DB5" w:rsidRDefault="002171ED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F44DB5" w:rsidRDefault="00F44DB5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4DB5" w:rsidRDefault="002171ED">
      <w:pPr>
        <w:pStyle w:val="ConsTitle"/>
        <w:widowControl/>
        <w:tabs>
          <w:tab w:val="left" w:pos="4820"/>
        </w:tabs>
        <w:ind w:right="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Контроль исполнения графика реализации мероприятий</w:t>
      </w:r>
    </w:p>
    <w:p w:rsidR="00F44DB5" w:rsidRDefault="002171ED">
      <w:pPr>
        <w:pStyle w:val="ConsTitle"/>
        <w:widowControl/>
        <w:tabs>
          <w:tab w:val="left" w:pos="4820"/>
        </w:tabs>
        <w:ind w:right="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инвестиционной программы</w:t>
      </w:r>
    </w:p>
    <w:p w:rsidR="00F44DB5" w:rsidRDefault="00F44DB5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2"/>
        <w:tblW w:w="9684" w:type="dxa"/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F44DB5">
        <w:tc>
          <w:tcPr>
            <w:tcW w:w="3228" w:type="dxa"/>
            <w:vMerge w:val="restart"/>
            <w:shd w:val="clear" w:color="auto" w:fill="auto"/>
          </w:tcPr>
          <w:p w:rsidR="00F44DB5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F44DB5" w:rsidRPr="002171ED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графика реализации мероприятий (месяц, год)</w:t>
            </w:r>
          </w:p>
        </w:tc>
      </w:tr>
      <w:tr w:rsidR="00F44DB5">
        <w:tc>
          <w:tcPr>
            <w:tcW w:w="3228" w:type="dxa"/>
            <w:vMerge/>
            <w:shd w:val="clear" w:color="auto" w:fill="auto"/>
          </w:tcPr>
          <w:p w:rsidR="00F44DB5" w:rsidRPr="002171ED" w:rsidRDefault="00F44DB5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28" w:type="dxa"/>
            <w:shd w:val="clear" w:color="auto" w:fill="auto"/>
          </w:tcPr>
          <w:p w:rsidR="00F44DB5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ая дата реализации</w:t>
            </w:r>
          </w:p>
        </w:tc>
        <w:tc>
          <w:tcPr>
            <w:tcW w:w="3228" w:type="dxa"/>
            <w:shd w:val="clear" w:color="auto" w:fill="auto"/>
          </w:tcPr>
          <w:p w:rsidR="00F44DB5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ическая дата реализации</w:t>
            </w:r>
          </w:p>
        </w:tc>
      </w:tr>
    </w:tbl>
    <w:p w:rsidR="00F44DB5" w:rsidRDefault="00F44DB5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44DB5" w:rsidRDefault="00F44DB5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44DB5" w:rsidRDefault="002171ED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2</w:t>
      </w:r>
    </w:p>
    <w:p w:rsidR="00F44DB5" w:rsidRDefault="00F44DB5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4DB5" w:rsidRDefault="002171ED">
      <w:pPr>
        <w:pStyle w:val="ConsTitle"/>
        <w:widowControl/>
        <w:tabs>
          <w:tab w:val="left" w:pos="4820"/>
        </w:tabs>
        <w:ind w:right="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остижения плановых значений показателей эффективности объекто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работки, обезвреживания и захоронения</w:t>
      </w:r>
    </w:p>
    <w:p w:rsidR="00F44DB5" w:rsidRDefault="002171ED">
      <w:pPr>
        <w:pStyle w:val="ConsTitle"/>
        <w:widowControl/>
        <w:tabs>
          <w:tab w:val="left" w:pos="4820"/>
        </w:tabs>
        <w:ind w:right="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твердых коммунальных отходов</w:t>
      </w:r>
    </w:p>
    <w:p w:rsidR="00F44DB5" w:rsidRDefault="00F44DB5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2"/>
        <w:tblW w:w="9683" w:type="dxa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0"/>
      </w:tblGrid>
      <w:tr w:rsidR="00F44DB5">
        <w:tc>
          <w:tcPr>
            <w:tcW w:w="2420" w:type="dxa"/>
            <w:vMerge w:val="restart"/>
            <w:shd w:val="clear" w:color="auto" w:fill="auto"/>
          </w:tcPr>
          <w:p w:rsidR="00F44DB5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21" w:type="dxa"/>
            <w:vMerge w:val="restart"/>
            <w:shd w:val="clear" w:color="auto" w:fill="auto"/>
          </w:tcPr>
          <w:p w:rsidR="00F44DB5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841" w:type="dxa"/>
            <w:gridSpan w:val="2"/>
            <w:shd w:val="clear" w:color="auto" w:fill="auto"/>
          </w:tcPr>
          <w:p w:rsidR="00F44DB5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е значения показателей</w:t>
            </w:r>
          </w:p>
        </w:tc>
      </w:tr>
      <w:tr w:rsidR="00F44DB5">
        <w:tc>
          <w:tcPr>
            <w:tcW w:w="2420" w:type="dxa"/>
            <w:vMerge/>
            <w:shd w:val="clear" w:color="auto" w:fill="auto"/>
          </w:tcPr>
          <w:p w:rsidR="00F44DB5" w:rsidRDefault="00F44DB5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F44DB5" w:rsidRDefault="00F44DB5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41" w:type="dxa"/>
            <w:gridSpan w:val="2"/>
            <w:shd w:val="clear" w:color="auto" w:fill="auto"/>
          </w:tcPr>
          <w:p w:rsidR="00F44DB5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ный период (год)</w:t>
            </w:r>
          </w:p>
        </w:tc>
      </w:tr>
      <w:tr w:rsidR="00F44DB5">
        <w:tc>
          <w:tcPr>
            <w:tcW w:w="2420" w:type="dxa"/>
            <w:vMerge/>
            <w:shd w:val="clear" w:color="auto" w:fill="auto"/>
          </w:tcPr>
          <w:p w:rsidR="00F44DB5" w:rsidRDefault="00F44DB5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F44DB5" w:rsidRDefault="00F44DB5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F44DB5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</w:t>
            </w:r>
          </w:p>
        </w:tc>
        <w:tc>
          <w:tcPr>
            <w:tcW w:w="2420" w:type="dxa"/>
            <w:shd w:val="clear" w:color="auto" w:fill="auto"/>
          </w:tcPr>
          <w:p w:rsidR="00F44DB5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</w:t>
            </w:r>
          </w:p>
        </w:tc>
      </w:tr>
    </w:tbl>
    <w:p w:rsidR="00F44DB5" w:rsidRDefault="002171ED">
      <w:pPr>
        <w:pStyle w:val="ConsTitle"/>
        <w:widowControl/>
        <w:tabs>
          <w:tab w:val="left" w:pos="4820"/>
        </w:tabs>
        <w:ind w:right="0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3</w:t>
      </w:r>
    </w:p>
    <w:p w:rsidR="00F44DB5" w:rsidRDefault="00F44DB5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4DB5" w:rsidRDefault="002171ED">
      <w:pPr>
        <w:pStyle w:val="ConsTitle"/>
        <w:widowControl/>
        <w:tabs>
          <w:tab w:val="left" w:pos="4820"/>
        </w:tabs>
        <w:ind w:right="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финансового плана и источников финансирования фактически выполненных мероприятий инвестиционной программы </w:t>
      </w:r>
    </w:p>
    <w:p w:rsidR="00F44DB5" w:rsidRDefault="00F44DB5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2"/>
        <w:tblW w:w="9684" w:type="dxa"/>
        <w:tblLook w:val="04A0" w:firstRow="1" w:lastRow="0" w:firstColumn="1" w:lastColumn="0" w:noHBand="0" w:noVBand="1"/>
      </w:tblPr>
      <w:tblGrid>
        <w:gridCol w:w="594"/>
        <w:gridCol w:w="2491"/>
        <w:gridCol w:w="2410"/>
        <w:gridCol w:w="2126"/>
        <w:gridCol w:w="2063"/>
      </w:tblGrid>
      <w:tr w:rsidR="00F44DB5">
        <w:tc>
          <w:tcPr>
            <w:tcW w:w="594" w:type="dxa"/>
            <w:vMerge w:val="restart"/>
            <w:shd w:val="clear" w:color="auto" w:fill="auto"/>
          </w:tcPr>
          <w:p w:rsidR="00F44DB5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F44DB5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 инвестиционной 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44DB5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 инвестиционной программы &lt;*&gt;</w:t>
            </w:r>
          </w:p>
        </w:tc>
        <w:tc>
          <w:tcPr>
            <w:tcW w:w="4189" w:type="dxa"/>
            <w:gridSpan w:val="2"/>
            <w:shd w:val="clear" w:color="auto" w:fill="auto"/>
          </w:tcPr>
          <w:p w:rsidR="00F44DB5" w:rsidRPr="002171ED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реализацию инвестиционной программы</w:t>
            </w:r>
          </w:p>
          <w:p w:rsidR="00F44DB5" w:rsidRPr="002171ED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тыс. руб., без НДС)</w:t>
            </w:r>
          </w:p>
        </w:tc>
      </w:tr>
      <w:tr w:rsidR="00F44DB5">
        <w:tc>
          <w:tcPr>
            <w:tcW w:w="594" w:type="dxa"/>
            <w:vMerge/>
            <w:shd w:val="clear" w:color="auto" w:fill="auto"/>
          </w:tcPr>
          <w:p w:rsidR="00F44DB5" w:rsidRDefault="00F44DB5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F44DB5" w:rsidRDefault="00F44DB5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4DB5" w:rsidRDefault="00F44DB5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89" w:type="dxa"/>
            <w:gridSpan w:val="2"/>
            <w:shd w:val="clear" w:color="auto" w:fill="auto"/>
          </w:tcPr>
          <w:p w:rsidR="00F44DB5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ный период (год)</w:t>
            </w:r>
          </w:p>
        </w:tc>
      </w:tr>
      <w:tr w:rsidR="00F44DB5">
        <w:tc>
          <w:tcPr>
            <w:tcW w:w="594" w:type="dxa"/>
            <w:vMerge/>
            <w:shd w:val="clear" w:color="auto" w:fill="auto"/>
          </w:tcPr>
          <w:p w:rsidR="00F44DB5" w:rsidRDefault="00F44DB5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F44DB5" w:rsidRDefault="00F44DB5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4DB5" w:rsidRDefault="00F44DB5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44DB5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</w:t>
            </w:r>
          </w:p>
        </w:tc>
        <w:tc>
          <w:tcPr>
            <w:tcW w:w="2063" w:type="dxa"/>
            <w:shd w:val="clear" w:color="auto" w:fill="auto"/>
          </w:tcPr>
          <w:p w:rsidR="00F44DB5" w:rsidRDefault="002171ED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</w:t>
            </w:r>
          </w:p>
        </w:tc>
      </w:tr>
    </w:tbl>
    <w:p w:rsidR="00F44DB5" w:rsidRDefault="00F44DB5">
      <w:pPr>
        <w:pStyle w:val="ConsTitle"/>
        <w:widowControl/>
        <w:tabs>
          <w:tab w:val="left" w:pos="482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4DB5" w:rsidRDefault="002171ED">
      <w:pPr>
        <w:pStyle w:val="ConsTitle"/>
        <w:widowControl/>
        <w:tabs>
          <w:tab w:val="left" w:pos="4820"/>
        </w:tabs>
        <w:ind w:right="0" w:firstLine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чины фактического отклонения от плана расходов на реализацию мероприятий за отчетный период (год):</w:t>
      </w:r>
    </w:p>
    <w:p w:rsidR="00F44DB5" w:rsidRDefault="002171ED">
      <w:pPr>
        <w:pStyle w:val="ConsTitle"/>
        <w:widowControl/>
        <w:tabs>
          <w:tab w:val="left" w:pos="4820"/>
        </w:tabs>
        <w:ind w:right="0"/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</w:t>
      </w:r>
    </w:p>
    <w:p w:rsidR="00F44DB5" w:rsidRDefault="002171ED">
      <w:pPr>
        <w:pStyle w:val="ConsTitle"/>
        <w:widowControl/>
        <w:tabs>
          <w:tab w:val="left" w:pos="482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наименование причины: уточнение стоимости по результатам утвержденной проектно-сметной документации, уточнение стоимости по результатам конкурсов, заключенных договоров (закупочных процедур), прочие (указать конкретно))</w:t>
      </w:r>
    </w:p>
    <w:p w:rsidR="00F44DB5" w:rsidRDefault="00F44DB5">
      <w:pPr>
        <w:pStyle w:val="ConsTitle"/>
        <w:widowControl/>
        <w:tabs>
          <w:tab w:val="left" w:pos="482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4DB5" w:rsidRDefault="002171ED">
      <w:pPr>
        <w:pStyle w:val="ConsTitle"/>
        <w:widowControl/>
        <w:tabs>
          <w:tab w:val="left" w:pos="4820"/>
        </w:tabs>
        <w:ind w:right="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&lt;*&gt; при наличии нескольких источников финансирования мероприятия, расходы на реализацию мероприятия указать по каждому источнику.</w:t>
      </w:r>
    </w:p>
    <w:p w:rsidR="00F44DB5" w:rsidRDefault="00F44DB5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4DB5" w:rsidRDefault="00F44DB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DB5" w:rsidRDefault="00F44DB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DB5" w:rsidRDefault="002171ED">
      <w:pPr>
        <w:spacing w:before="120"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F44DB5" w:rsidSect="00F44DB5">
      <w:headerReference w:type="default" r:id="rId8"/>
      <w:pgSz w:w="11906" w:h="16838"/>
      <w:pgMar w:top="766" w:right="737" w:bottom="0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B5" w:rsidRDefault="00F44DB5" w:rsidP="00F44DB5">
      <w:pPr>
        <w:spacing w:after="0" w:line="240" w:lineRule="auto"/>
      </w:pPr>
      <w:r>
        <w:separator/>
      </w:r>
    </w:p>
  </w:endnote>
  <w:endnote w:type="continuationSeparator" w:id="0">
    <w:p w:rsidR="00F44DB5" w:rsidRDefault="00F44DB5" w:rsidP="00F4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B5" w:rsidRDefault="00F44DB5" w:rsidP="00F44DB5">
      <w:pPr>
        <w:spacing w:after="0" w:line="240" w:lineRule="auto"/>
      </w:pPr>
      <w:r>
        <w:separator/>
      </w:r>
    </w:p>
  </w:footnote>
  <w:footnote w:type="continuationSeparator" w:id="0">
    <w:p w:rsidR="00F44DB5" w:rsidRDefault="00F44DB5" w:rsidP="00F4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827"/>
      <w:docPartObj>
        <w:docPartGallery w:val="Page Numbers (Top of Page)"/>
        <w:docPartUnique/>
      </w:docPartObj>
    </w:sdtPr>
    <w:sdtEndPr/>
    <w:sdtContent>
      <w:p w:rsidR="00F44DB5" w:rsidRDefault="00F44DB5">
        <w:pPr>
          <w:pStyle w:val="10"/>
          <w:jc w:val="center"/>
        </w:pPr>
        <w:r>
          <w:fldChar w:fldCharType="begin"/>
        </w:r>
        <w:r w:rsidR="002171ED">
          <w:instrText>PAGE</w:instrText>
        </w:r>
        <w:r>
          <w:fldChar w:fldCharType="separate"/>
        </w:r>
        <w:r w:rsidR="00B24EB1">
          <w:rPr>
            <w:noProof/>
          </w:rPr>
          <w:t>2</w:t>
        </w:r>
        <w:r>
          <w:fldChar w:fldCharType="end"/>
        </w:r>
      </w:p>
    </w:sdtContent>
  </w:sdt>
  <w:p w:rsidR="00F44DB5" w:rsidRDefault="00F44DB5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B5"/>
    <w:rsid w:val="002171ED"/>
    <w:rsid w:val="00B24EB1"/>
    <w:rsid w:val="00F4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F7507"/>
  </w:style>
  <w:style w:type="character" w:customStyle="1" w:styleId="a4">
    <w:name w:val="Нижний колонтитул Знак"/>
    <w:basedOn w:val="a0"/>
    <w:uiPriority w:val="99"/>
    <w:semiHidden/>
    <w:qFormat/>
    <w:rsid w:val="00CF7507"/>
  </w:style>
  <w:style w:type="character" w:customStyle="1" w:styleId="a5">
    <w:name w:val="Текст выноски Знак"/>
    <w:basedOn w:val="a0"/>
    <w:uiPriority w:val="99"/>
    <w:semiHidden/>
    <w:qFormat/>
    <w:rsid w:val="008C25B0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7">
    <w:name w:val="Привязка концевой сноски"/>
    <w:rsid w:val="00F44DB5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53701"/>
    <w:rPr>
      <w:vertAlign w:val="superscript"/>
    </w:rPr>
  </w:style>
  <w:style w:type="character" w:customStyle="1" w:styleId="a8">
    <w:name w:val="Основной текст Знак"/>
    <w:basedOn w:val="a0"/>
    <w:uiPriority w:val="1"/>
    <w:qFormat/>
    <w:rsid w:val="00C5370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Текст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a">
    <w:name w:val="Привязка сноски"/>
    <w:rsid w:val="00F44DB5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53701"/>
    <w:rPr>
      <w:vertAlign w:val="superscript"/>
    </w:rPr>
  </w:style>
  <w:style w:type="paragraph" w:customStyle="1" w:styleId="ab">
    <w:name w:val="Заголовок"/>
    <w:basedOn w:val="a"/>
    <w:next w:val="ac"/>
    <w:qFormat/>
    <w:rsid w:val="00F44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1"/>
    <w:qFormat/>
    <w:rsid w:val="00C53701"/>
    <w:pPr>
      <w:widowControl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List"/>
    <w:basedOn w:val="ac"/>
    <w:rsid w:val="00F44DB5"/>
    <w:rPr>
      <w:rFonts w:cs="Arial"/>
    </w:rPr>
  </w:style>
  <w:style w:type="paragraph" w:customStyle="1" w:styleId="1">
    <w:name w:val="Название объекта1"/>
    <w:basedOn w:val="a"/>
    <w:qFormat/>
    <w:rsid w:val="00F44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F44DB5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00A39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C00A39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C00A3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Title">
    <w:name w:val="ConsTitle"/>
    <w:qFormat/>
    <w:rsid w:val="00352FA1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555DD1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8C2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Текст концевой сноски1"/>
    <w:basedOn w:val="a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paragraph" w:customStyle="1" w:styleId="13">
    <w:name w:val="Текст сноски1"/>
    <w:basedOn w:val="a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paragraph" w:customStyle="1" w:styleId="af1">
    <w:name w:val="Содержимое врезки"/>
    <w:basedOn w:val="a"/>
    <w:qFormat/>
    <w:rsid w:val="00F44DB5"/>
  </w:style>
  <w:style w:type="table" w:styleId="af2">
    <w:name w:val="Table Grid"/>
    <w:basedOn w:val="a1"/>
    <w:uiPriority w:val="59"/>
    <w:rsid w:val="00221C90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F7507"/>
  </w:style>
  <w:style w:type="character" w:customStyle="1" w:styleId="a4">
    <w:name w:val="Нижний колонтитул Знак"/>
    <w:basedOn w:val="a0"/>
    <w:uiPriority w:val="99"/>
    <w:semiHidden/>
    <w:qFormat/>
    <w:rsid w:val="00CF7507"/>
  </w:style>
  <w:style w:type="character" w:customStyle="1" w:styleId="a5">
    <w:name w:val="Текст выноски Знак"/>
    <w:basedOn w:val="a0"/>
    <w:uiPriority w:val="99"/>
    <w:semiHidden/>
    <w:qFormat/>
    <w:rsid w:val="008C25B0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7">
    <w:name w:val="Привязка концевой сноски"/>
    <w:rsid w:val="00F44DB5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53701"/>
    <w:rPr>
      <w:vertAlign w:val="superscript"/>
    </w:rPr>
  </w:style>
  <w:style w:type="character" w:customStyle="1" w:styleId="a8">
    <w:name w:val="Основной текст Знак"/>
    <w:basedOn w:val="a0"/>
    <w:uiPriority w:val="1"/>
    <w:qFormat/>
    <w:rsid w:val="00C5370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Текст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a">
    <w:name w:val="Привязка сноски"/>
    <w:rsid w:val="00F44DB5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53701"/>
    <w:rPr>
      <w:vertAlign w:val="superscript"/>
    </w:rPr>
  </w:style>
  <w:style w:type="paragraph" w:customStyle="1" w:styleId="ab">
    <w:name w:val="Заголовок"/>
    <w:basedOn w:val="a"/>
    <w:next w:val="ac"/>
    <w:qFormat/>
    <w:rsid w:val="00F44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1"/>
    <w:qFormat/>
    <w:rsid w:val="00C53701"/>
    <w:pPr>
      <w:widowControl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List"/>
    <w:basedOn w:val="ac"/>
    <w:rsid w:val="00F44DB5"/>
    <w:rPr>
      <w:rFonts w:cs="Arial"/>
    </w:rPr>
  </w:style>
  <w:style w:type="paragraph" w:customStyle="1" w:styleId="1">
    <w:name w:val="Название объекта1"/>
    <w:basedOn w:val="a"/>
    <w:qFormat/>
    <w:rsid w:val="00F44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F44DB5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00A39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C00A39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C00A3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Title">
    <w:name w:val="ConsTitle"/>
    <w:qFormat/>
    <w:rsid w:val="00352FA1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555DD1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8C2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Текст концевой сноски1"/>
    <w:basedOn w:val="a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paragraph" w:customStyle="1" w:styleId="13">
    <w:name w:val="Текст сноски1"/>
    <w:basedOn w:val="a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paragraph" w:customStyle="1" w:styleId="af1">
    <w:name w:val="Содержимое врезки"/>
    <w:basedOn w:val="a"/>
    <w:qFormat/>
    <w:rsid w:val="00F44DB5"/>
  </w:style>
  <w:style w:type="table" w:styleId="af2">
    <w:name w:val="Table Grid"/>
    <w:basedOn w:val="a1"/>
    <w:uiPriority w:val="59"/>
    <w:rsid w:val="00221C90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60C57-6DC3-4D84-A4BA-8BD1F1B7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_sm</dc:creator>
  <cp:lastModifiedBy>Tatarinova</cp:lastModifiedBy>
  <cp:revision>2</cp:revision>
  <cp:lastPrinted>2019-09-03T14:36:00Z</cp:lastPrinted>
  <dcterms:created xsi:type="dcterms:W3CDTF">2020-01-28T14:03:00Z</dcterms:created>
  <dcterms:modified xsi:type="dcterms:W3CDTF">2020-01-28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